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right" w:tblpY="1337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4A21C12A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21A97C5" w14:textId="1CE23995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13D2041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10B4697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89FEBB2" w14:textId="36BDC3E5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35369F65" w14:textId="77777777" w:rsidTr="00E607E8">
        <w:trPr>
          <w:trHeight w:val="238"/>
        </w:trPr>
        <w:tc>
          <w:tcPr>
            <w:tcW w:w="851" w:type="dxa"/>
          </w:tcPr>
          <w:p w14:paraId="15EBDA6C" w14:textId="1684984F" w:rsidR="00547AB3" w:rsidRPr="00547AB3" w:rsidRDefault="00547AB3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142730E3" w14:textId="193CFBB7" w:rsidR="00547AB3" w:rsidRPr="00547AB3" w:rsidRDefault="00547AB3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3E8B2B2A" w14:textId="4B557901" w:rsidR="00547AB3" w:rsidRPr="00547AB3" w:rsidRDefault="00547AB3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7C03B4A9" w14:textId="2A41D635" w:rsidR="00547AB3" w:rsidRPr="00547AB3" w:rsidRDefault="00547AB3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220709248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2712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1C6E6DC9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89F5E79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4F7FBCF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884025A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B5AFB7A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552DF898" w14:textId="77777777" w:rsidTr="00E607E8">
        <w:trPr>
          <w:trHeight w:val="238"/>
        </w:trPr>
        <w:tc>
          <w:tcPr>
            <w:tcW w:w="851" w:type="dxa"/>
          </w:tcPr>
          <w:p w14:paraId="5376723D" w14:textId="01C484B3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02096D2C" w14:textId="4A3F218A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3EADF0C0" w14:textId="31400F61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1F9BF55" w14:textId="338D8E23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871447829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4119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2CA43C3C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0526C7D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18E0B9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671D441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7E87A2E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2860E0BD" w14:textId="77777777" w:rsidTr="00E607E8">
        <w:trPr>
          <w:trHeight w:val="238"/>
        </w:trPr>
        <w:tc>
          <w:tcPr>
            <w:tcW w:w="851" w:type="dxa"/>
          </w:tcPr>
          <w:p w14:paraId="33A797A6" w14:textId="17D64ABA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3F718A94" w14:textId="2853D308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01DE305A" w14:textId="1822C416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3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3F1A557" w14:textId="4F56C5DD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255914446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5540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7A535AF0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E8C91B7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1BF18A2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B20E222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78FFFC1" w14:textId="52D21500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3662096E" w14:textId="77777777" w:rsidTr="00E607E8">
        <w:trPr>
          <w:trHeight w:val="238"/>
        </w:trPr>
        <w:tc>
          <w:tcPr>
            <w:tcW w:w="851" w:type="dxa"/>
          </w:tcPr>
          <w:p w14:paraId="6AD4A27E" w14:textId="20DADB31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7A6ABEF8" w14:textId="14DC19D4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6C2D3264" w14:textId="54D73327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4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1CF321BD" w14:textId="58443053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780486859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6948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4D159662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C8BEC00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EE96A75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BA5ECA7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7748B6C" w14:textId="5A5DE840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6BB35C55" w14:textId="77777777" w:rsidTr="00E607E8">
        <w:trPr>
          <w:trHeight w:val="238"/>
        </w:trPr>
        <w:tc>
          <w:tcPr>
            <w:tcW w:w="851" w:type="dxa"/>
          </w:tcPr>
          <w:p w14:paraId="50371A06" w14:textId="05828109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6CEE2BA6" w14:textId="377A00A5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080D667C" w14:textId="7D3499A8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5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05215B2C" w14:textId="6944FF5D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382158462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8342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76F9665D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3A348E2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A2FA5F3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0FE1653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EAB26B9" w14:textId="18230773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7A67C6EA" w14:textId="77777777" w:rsidTr="00E607E8">
        <w:trPr>
          <w:trHeight w:val="238"/>
        </w:trPr>
        <w:tc>
          <w:tcPr>
            <w:tcW w:w="851" w:type="dxa"/>
          </w:tcPr>
          <w:p w14:paraId="58D8FD59" w14:textId="4FD8764E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177C35CC" w14:textId="1C4A3CB9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13288D42" w14:textId="708602DE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6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15BFCEA8" w14:textId="24517E15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773221657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9734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1495FFD6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664E4A3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7A419EF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D839BB2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CF8EC82" w14:textId="6A1BCDB0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7F802142" w14:textId="77777777" w:rsidTr="00E607E8">
        <w:trPr>
          <w:trHeight w:val="238"/>
        </w:trPr>
        <w:tc>
          <w:tcPr>
            <w:tcW w:w="851" w:type="dxa"/>
          </w:tcPr>
          <w:p w14:paraId="59846897" w14:textId="05C82692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47AD5D5E" w14:textId="29561B97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60E3CA4B" w14:textId="06E8C015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7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1DD495B6" w14:textId="4A5B92B2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880235262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11132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2C48964F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A057AB8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41B64A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6FB1FBB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AFD2387" w14:textId="1040F3E6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6F06A2E8" w14:textId="77777777" w:rsidTr="00E607E8">
        <w:trPr>
          <w:trHeight w:val="238"/>
        </w:trPr>
        <w:tc>
          <w:tcPr>
            <w:tcW w:w="851" w:type="dxa"/>
          </w:tcPr>
          <w:p w14:paraId="77BB2B3D" w14:textId="294535FE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6276BB7E" w14:textId="19BF1B85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0003C631" w14:textId="5DB6ECDB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8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2BD6EB1E" w14:textId="2A710023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426756303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12539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63B9CE1E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8F5648C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91F342A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D20F8EA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4F9F1B0" w14:textId="50492436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77BABC10" w14:textId="77777777" w:rsidTr="00E607E8">
        <w:trPr>
          <w:trHeight w:val="238"/>
        </w:trPr>
        <w:tc>
          <w:tcPr>
            <w:tcW w:w="851" w:type="dxa"/>
          </w:tcPr>
          <w:p w14:paraId="6A25454A" w14:textId="6DB55C3B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32E01368" w14:textId="5DE7617B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5955495B" w14:textId="32407E51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9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7EC1A53" w14:textId="3865FF94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378160785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13951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4771F9A1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D2FF800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449C749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D6EE03D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19D37C9" w14:textId="0F4B876A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6FCA1B1F" w14:textId="77777777" w:rsidTr="00E607E8">
        <w:trPr>
          <w:trHeight w:val="238"/>
        </w:trPr>
        <w:tc>
          <w:tcPr>
            <w:tcW w:w="851" w:type="dxa"/>
          </w:tcPr>
          <w:p w14:paraId="7A8266A2" w14:textId="7C01EA7E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77A84A30" w14:textId="5772DAD2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0E32FEAA" w14:textId="1EFB1849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10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55607089" w14:textId="26DB8D5F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406127424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15333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0062A2" w:rsidRPr="00547AB3" w14:paraId="4EBBDA8C" w14:textId="77777777" w:rsidTr="000062A2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20DE10F" w14:textId="77777777" w:rsidR="000062A2" w:rsidRPr="00E607E8" w:rsidRDefault="000062A2" w:rsidP="000062A2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97FB88B" w14:textId="77777777" w:rsidR="000062A2" w:rsidRPr="00E607E8" w:rsidRDefault="000062A2" w:rsidP="000062A2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D779E5" w14:textId="77777777" w:rsidR="000062A2" w:rsidRPr="00E607E8" w:rsidRDefault="000062A2" w:rsidP="000062A2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C6C3862" w14:textId="77777777" w:rsidR="000062A2" w:rsidRPr="00E607E8" w:rsidRDefault="000062A2" w:rsidP="000062A2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0062A2" w:rsidRPr="00547AB3" w14:paraId="21E89B3A" w14:textId="77777777" w:rsidTr="000062A2">
        <w:trPr>
          <w:trHeight w:val="238"/>
        </w:trPr>
        <w:tc>
          <w:tcPr>
            <w:tcW w:w="851" w:type="dxa"/>
          </w:tcPr>
          <w:p w14:paraId="17BC09A0" w14:textId="1764F885" w:rsidR="000062A2" w:rsidRPr="00547AB3" w:rsidRDefault="000062A2" w:rsidP="000062A2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23C9EDA8" w14:textId="1DFE4F4C" w:rsidR="000062A2" w:rsidRPr="00547AB3" w:rsidRDefault="000062A2" w:rsidP="000062A2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14AF1828" w14:textId="14CC2077" w:rsidR="000062A2" w:rsidRPr="00547AB3" w:rsidRDefault="000062A2" w:rsidP="000062A2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1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1C3E6D02" w14:textId="7E636607" w:rsidR="000062A2" w:rsidRPr="00547AB3" w:rsidRDefault="000062A2" w:rsidP="000062A2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F7336A" w:rsidRPr="00274EA3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213742194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p w14:paraId="1D92BA35" w14:textId="61595835" w:rsidR="002E7A3A" w:rsidRDefault="005151F3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5224E8B" wp14:editId="1A35B7E4">
                <wp:simplePos x="0" y="0"/>
                <wp:positionH relativeFrom="column">
                  <wp:posOffset>4010660</wp:posOffset>
                </wp:positionH>
                <wp:positionV relativeFrom="paragraph">
                  <wp:posOffset>9085797</wp:posOffset>
                </wp:positionV>
                <wp:extent cx="2636738" cy="392430"/>
                <wp:effectExtent l="0" t="0" r="0" b="7620"/>
                <wp:wrapNone/>
                <wp:docPr id="159" name="グループ化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60" name="テキスト ボックス 160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EE5EBF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テキスト ボックス 161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8543B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テキスト ボックス 162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99106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テキスト ボックス 163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DB02E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24E8B" id="グループ化 159" o:spid="_x0000_s1026" style="position:absolute;left:0;text-align:left;margin-left:315.8pt;margin-top:715.4pt;width:207.6pt;height:30.9pt;z-index:251724800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0" o:spid="_x0000_s1027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17EE5EBF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61" o:spid="_x0000_s1028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0768543B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62" o:spid="_x0000_s1029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7899106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63" o:spid="_x0000_s1030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431DB02E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833BA35" wp14:editId="57DAE2B8">
                <wp:simplePos x="0" y="0"/>
                <wp:positionH relativeFrom="column">
                  <wp:posOffset>4010660</wp:posOffset>
                </wp:positionH>
                <wp:positionV relativeFrom="paragraph">
                  <wp:posOffset>8208977</wp:posOffset>
                </wp:positionV>
                <wp:extent cx="2636738" cy="392430"/>
                <wp:effectExtent l="0" t="0" r="0" b="7620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55" name="テキスト ボックス 155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C5273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テキスト ボックス 156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88424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テキスト ボックス 157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EC62F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テキスト ボックス 158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2742D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BA35" id="グループ化 154" o:spid="_x0000_s1031" style="position:absolute;left:0;text-align:left;margin-left:315.8pt;margin-top:646.4pt;width:207.6pt;height:30.9pt;z-index:251722752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">
                <v:shape id="テキスト ボックス 155" o:spid="_x0000_s1032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14:paraId="330C5273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56" o:spid="_x0000_s1033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47388424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57" o:spid="_x0000_s1034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452EC62F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58" o:spid="_x0000_s1035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7882742D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8781FF8" wp14:editId="3B3E272F">
                <wp:simplePos x="0" y="0"/>
                <wp:positionH relativeFrom="column">
                  <wp:posOffset>4010660</wp:posOffset>
                </wp:positionH>
                <wp:positionV relativeFrom="paragraph">
                  <wp:posOffset>7317102</wp:posOffset>
                </wp:positionV>
                <wp:extent cx="2636738" cy="392430"/>
                <wp:effectExtent l="0" t="0" r="0" b="7620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50" name="テキスト ボックス 150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5B4D33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テキスト ボックス 151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3995E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テキスト ボックス 152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C3BBF1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テキスト ボックス 153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5806FE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81FF8" id="グループ化 149" o:spid="_x0000_s1036" style="position:absolute;left:0;text-align:left;margin-left:315.8pt;margin-top:576.15pt;width:207.6pt;height:30.9pt;z-index:251720704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">
                <v:shape id="テキスト ボックス 150" o:spid="_x0000_s1037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725B4D33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51" o:spid="_x0000_s1038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663995E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52" o:spid="_x0000_s1039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42C3BBF1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53" o:spid="_x0000_s1040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315806FE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B3A51DB" wp14:editId="60D1BC23">
                <wp:simplePos x="0" y="0"/>
                <wp:positionH relativeFrom="column">
                  <wp:posOffset>4010660</wp:posOffset>
                </wp:positionH>
                <wp:positionV relativeFrom="paragraph">
                  <wp:posOffset>6422869</wp:posOffset>
                </wp:positionV>
                <wp:extent cx="2636738" cy="392430"/>
                <wp:effectExtent l="0" t="0" r="0" b="7620"/>
                <wp:wrapNone/>
                <wp:docPr id="144" name="グループ化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45" name="テキスト ボックス 145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03135D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テキスト ボックス 146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BC93F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テキスト ボックス 147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19A4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テキスト ボックス 148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2BCADC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A51DB" id="グループ化 144" o:spid="_x0000_s1041" style="position:absolute;left:0;text-align:left;margin-left:315.8pt;margin-top:505.75pt;width:207.6pt;height:30.9pt;z-index:251718656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">
                <v:shape id="テキスト ボックス 145" o:spid="_x0000_s1042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2A03135D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46" o:spid="_x0000_s1043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5AFBC93F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47" o:spid="_x0000_s1044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0C3F19A4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48" o:spid="_x0000_s1045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5B2BCADC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E66ADFE" wp14:editId="43DA25AB">
                <wp:simplePos x="0" y="0"/>
                <wp:positionH relativeFrom="column">
                  <wp:posOffset>4010660</wp:posOffset>
                </wp:positionH>
                <wp:positionV relativeFrom="paragraph">
                  <wp:posOffset>5530720</wp:posOffset>
                </wp:positionV>
                <wp:extent cx="2636738" cy="392430"/>
                <wp:effectExtent l="0" t="0" r="0" b="7620"/>
                <wp:wrapNone/>
                <wp:docPr id="139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40" name="テキスト ボックス 140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7D50A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テキスト ボックス 141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4921A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テキスト ボックス 142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1B694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テキスト ボックス 143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CE9E6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6ADFE" id="グループ化 139" o:spid="_x0000_s1046" style="position:absolute;left:0;text-align:left;margin-left:315.8pt;margin-top:435.5pt;width:207.6pt;height:30.9pt;z-index:251716608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">
                <v:shape id="テキスト ボックス 140" o:spid="_x0000_s1047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3877D50A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41" o:spid="_x0000_s1048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4B94921A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42" o:spid="_x0000_s1049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60A1B694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43" o:spid="_x0000_s1050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3AACE9E6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227AA92" wp14:editId="239D3D3B">
                <wp:simplePos x="0" y="0"/>
                <wp:positionH relativeFrom="column">
                  <wp:posOffset>4010660</wp:posOffset>
                </wp:positionH>
                <wp:positionV relativeFrom="paragraph">
                  <wp:posOffset>4645308</wp:posOffset>
                </wp:positionV>
                <wp:extent cx="2636738" cy="392430"/>
                <wp:effectExtent l="0" t="0" r="0" b="7620"/>
                <wp:wrapNone/>
                <wp:docPr id="134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35" name="テキスト ボックス 135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9F3F0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テキスト ボックス 136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FEBF7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テキスト ボックス 137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3C6242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テキスト ボックス 138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925DAA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7AA92" id="グループ化 134" o:spid="_x0000_s1051" style="position:absolute;left:0;text-align:left;margin-left:315.8pt;margin-top:365.75pt;width:207.6pt;height:30.9pt;z-index:251714560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">
                <v:shape id="テキスト ボックス 135" o:spid="_x0000_s1052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1B59F3F0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36" o:spid="_x0000_s1053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64EFEBF7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37" o:spid="_x0000_s1054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633C6242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38" o:spid="_x0000_s1055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1E925DAA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75FE9DB" wp14:editId="1A3ACBD9">
                <wp:simplePos x="0" y="0"/>
                <wp:positionH relativeFrom="column">
                  <wp:posOffset>4010660</wp:posOffset>
                </wp:positionH>
                <wp:positionV relativeFrom="paragraph">
                  <wp:posOffset>3766513</wp:posOffset>
                </wp:positionV>
                <wp:extent cx="2636738" cy="392430"/>
                <wp:effectExtent l="0" t="0" r="0" b="7620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30" name="テキスト ボックス 130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A6CE2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131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D5F9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132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069F5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テキスト ボックス 133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D8DD5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FE9DB" id="グループ化 129" o:spid="_x0000_s1056" style="position:absolute;left:0;text-align:left;margin-left:315.8pt;margin-top:296.6pt;width:207.6pt;height:30.9pt;z-index:251712512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">
                <v:shape id="テキスト ボックス 130" o:spid="_x0000_s1057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202A6CE2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31" o:spid="_x0000_s1058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169FD5F9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32" o:spid="_x0000_s1059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0CE069F5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33" o:spid="_x0000_s1060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184D8DD5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433EFA1" wp14:editId="7348EC3E">
                <wp:simplePos x="0" y="0"/>
                <wp:positionH relativeFrom="column">
                  <wp:posOffset>4010660</wp:posOffset>
                </wp:positionH>
                <wp:positionV relativeFrom="paragraph">
                  <wp:posOffset>2872661</wp:posOffset>
                </wp:positionV>
                <wp:extent cx="2636738" cy="392430"/>
                <wp:effectExtent l="0" t="0" r="0" b="7620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25" name="テキスト ボックス 125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EAD68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テキスト ボックス 126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F525C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テキスト ボックス 127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77CA0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128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4BA7F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3EFA1" id="グループ化 124" o:spid="_x0000_s1061" style="position:absolute;left:0;text-align:left;margin-left:315.8pt;margin-top:226.2pt;width:207.6pt;height:30.9pt;z-index:251710464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">
                <v:shape id="テキスト ボックス 125" o:spid="_x0000_s1062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F5EAD68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26" o:spid="_x0000_s1063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4E2F525C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27" o:spid="_x0000_s1064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08777CA0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28" o:spid="_x0000_s1065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6AF4BA7F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AEEDF7D" wp14:editId="4F6AB083">
                <wp:simplePos x="0" y="0"/>
                <wp:positionH relativeFrom="column">
                  <wp:posOffset>4010660</wp:posOffset>
                </wp:positionH>
                <wp:positionV relativeFrom="paragraph">
                  <wp:posOffset>1965830</wp:posOffset>
                </wp:positionV>
                <wp:extent cx="2636738" cy="392430"/>
                <wp:effectExtent l="0" t="0" r="0" b="7620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05" name="テキスト ボックス 105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67C36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106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15D04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C9AD3A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テキスト ボックス 108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462231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EDF7D" id="グループ化 104" o:spid="_x0000_s1066" style="position:absolute;left:0;text-align:left;margin-left:315.8pt;margin-top:154.8pt;width:207.6pt;height:30.9pt;z-index:251708416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">
                <v:shape id="テキスト ボックス 105" o:spid="_x0000_s1067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32E67C36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06" o:spid="_x0000_s1068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2E615D04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07" o:spid="_x0000_s1069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18C9AD3A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08" o:spid="_x0000_s1070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11462231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DBA0816" wp14:editId="4B026A88">
                <wp:simplePos x="0" y="0"/>
                <wp:positionH relativeFrom="column">
                  <wp:posOffset>4010660</wp:posOffset>
                </wp:positionH>
                <wp:positionV relativeFrom="paragraph">
                  <wp:posOffset>1071684</wp:posOffset>
                </wp:positionV>
                <wp:extent cx="2636738" cy="392430"/>
                <wp:effectExtent l="0" t="0" r="0" b="762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00" name="テキスト ボックス 100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0D504A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テキスト ボックス 101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DD5DC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テキスト ボックス 102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254DA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E19D2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A0816" id="グループ化 99" o:spid="_x0000_s1071" style="position:absolute;left:0;text-align:left;margin-left:315.8pt;margin-top:84.4pt;width:207.6pt;height:30.9pt;z-index:251706368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">
                <v:shape id="テキスト ボックス 100" o:spid="_x0000_s1072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50D504A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01" o:spid="_x0000_s1073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6ACDD5DC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02" o:spid="_x0000_s1074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759254DA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03" o:spid="_x0000_s1075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09CE19D2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7A94BF3" wp14:editId="36BDAE30">
                <wp:simplePos x="0" y="0"/>
                <wp:positionH relativeFrom="column">
                  <wp:posOffset>4010792</wp:posOffset>
                </wp:positionH>
                <wp:positionV relativeFrom="paragraph">
                  <wp:posOffset>197181</wp:posOffset>
                </wp:positionV>
                <wp:extent cx="2636738" cy="392430"/>
                <wp:effectExtent l="0" t="0" r="0" b="7620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FBFDA" w14:textId="6F3DDCE5" w:rsidR="00E607E8" w:rsidRPr="00E607E8" w:rsidRDefault="00E607E8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34A5A4" w14:textId="4A2B2C9F" w:rsidR="00E607E8" w:rsidRPr="00E607E8" w:rsidRDefault="00E607E8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E585D1" w14:textId="0E87F8A9" w:rsidR="00E607E8" w:rsidRPr="00E607E8" w:rsidRDefault="00E607E8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475E0C" w14:textId="36DC8091" w:rsidR="00E607E8" w:rsidRPr="00E607E8" w:rsidRDefault="00E607E8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94BF3" id="グループ化 98" o:spid="_x0000_s1076" style="position:absolute;left:0;text-align:left;margin-left:315.8pt;margin-top:15.55pt;width:207.6pt;height:30.9pt;z-index:251684864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">
                <v:shape id="テキスト ボックス 10" o:spid="_x0000_s1077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CDFBFDA" w14:textId="6F3DDCE5" w:rsidR="00E607E8" w:rsidRPr="00E607E8" w:rsidRDefault="00E607E8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2" o:spid="_x0000_s1078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934A5A4" w14:textId="4A2B2C9F" w:rsidR="00E607E8" w:rsidRPr="00E607E8" w:rsidRDefault="00E607E8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5" o:spid="_x0000_s1079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3E585D1" w14:textId="0E87F8A9" w:rsidR="00E607E8" w:rsidRPr="00E607E8" w:rsidRDefault="00E607E8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6" o:spid="_x0000_s1080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11475E0C" w14:textId="36DC8091" w:rsidR="00E607E8" w:rsidRPr="00E607E8" w:rsidRDefault="00E607E8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DA2DB51" wp14:editId="25D0258E">
                <wp:simplePos x="0" y="0"/>
                <wp:positionH relativeFrom="column">
                  <wp:posOffset>16510</wp:posOffset>
                </wp:positionH>
                <wp:positionV relativeFrom="paragraph">
                  <wp:posOffset>6249592</wp:posOffset>
                </wp:positionV>
                <wp:extent cx="6668770" cy="958850"/>
                <wp:effectExtent l="0" t="0" r="0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74" name="正方形/長方形 74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F2659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テキスト ボックス 76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160E9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テキスト ボックス 77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AA4994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11D56CD7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2DB51" id="グループ化 73" o:spid="_x0000_s1081" style="position:absolute;left:0;text-align:left;margin-left:1.3pt;margin-top:492.1pt;width:525.1pt;height:75.5pt;z-index:251701248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">
                <v:rect id="正方形/長方形 74" o:spid="_x0000_s1082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" fillcolor="black [3200]" stroked="f" strokeweight="1pt"/>
                <v:shape id="テキスト ボックス 75" o:spid="_x0000_s1083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4B7F2659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76" o:spid="_x0000_s1084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57E160E9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77" o:spid="_x0000_s1085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1AAA4994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11D56CD7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FD56C66" wp14:editId="3D3D8251">
                <wp:simplePos x="0" y="0"/>
                <wp:positionH relativeFrom="column">
                  <wp:posOffset>16510</wp:posOffset>
                </wp:positionH>
                <wp:positionV relativeFrom="paragraph">
                  <wp:posOffset>7139076</wp:posOffset>
                </wp:positionV>
                <wp:extent cx="6668770" cy="958850"/>
                <wp:effectExtent l="0" t="0" r="0" b="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79" name="正方形/長方形 79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テキスト ボックス 80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3FFEE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9C1CA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82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471E5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056223BB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56C66" id="グループ化 78" o:spid="_x0000_s1086" style="position:absolute;left:0;text-align:left;margin-left:1.3pt;margin-top:562.15pt;width:525.1pt;height:75.5pt;z-index:251702272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">
                <v:rect id="正方形/長方形 79" o:spid="_x0000_s1087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" fillcolor="black [3200]" stroked="f" strokeweight="1pt"/>
                <v:shape id="テキスト ボックス 80" o:spid="_x0000_s1088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4953FFEE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81" o:spid="_x0000_s1089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09B9C1CA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82" o:spid="_x0000_s1090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21471E5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056223BB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14A51C" wp14:editId="7BBD2D12">
                <wp:simplePos x="0" y="0"/>
                <wp:positionH relativeFrom="column">
                  <wp:posOffset>10160</wp:posOffset>
                </wp:positionH>
                <wp:positionV relativeFrom="paragraph">
                  <wp:posOffset>8028823</wp:posOffset>
                </wp:positionV>
                <wp:extent cx="6668770" cy="958850"/>
                <wp:effectExtent l="0" t="0" r="0" b="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84" name="正方形/長方形 84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E5AC9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ボックス 86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B483B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1972C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70B1300C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4A51C" id="グループ化 83" o:spid="_x0000_s1091" style="position:absolute;left:0;text-align:left;margin-left:.8pt;margin-top:632.2pt;width:525.1pt;height:75.5pt;z-index:251703296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">
                <v:rect id="正方形/長方形 84" o:spid="_x0000_s1092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" fillcolor="black [3200]" stroked="f" strokeweight="1pt"/>
                <v:shape id="テキスト ボックス 85" o:spid="_x0000_s1093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4CBE5AC9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86" o:spid="_x0000_s1094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4ACB483B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87" o:spid="_x0000_s1095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3121972C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70B1300C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12141A" wp14:editId="23770EF7">
                <wp:simplePos x="0" y="0"/>
                <wp:positionH relativeFrom="column">
                  <wp:posOffset>16510</wp:posOffset>
                </wp:positionH>
                <wp:positionV relativeFrom="paragraph">
                  <wp:posOffset>8909050</wp:posOffset>
                </wp:positionV>
                <wp:extent cx="6668770" cy="958850"/>
                <wp:effectExtent l="0" t="0" r="0" b="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89" name="正方形/長方形 89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FCFAD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6B20C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92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F6C47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7CF9BB0D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2141A" id="グループ化 88" o:spid="_x0000_s1096" style="position:absolute;left:0;text-align:left;margin-left:1.3pt;margin-top:701.5pt;width:525.1pt;height:75.5pt;z-index:251704320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">
                <v:rect id="正方形/長方形 89" o:spid="_x0000_s1097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" fillcolor="black [3200]" stroked="f" strokeweight="1pt"/>
                <v:shape id="テキスト ボックス 90" o:spid="_x0000_s1098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3D8FCFAD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91" o:spid="_x0000_s1099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2E26B20C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92" o:spid="_x0000_s1100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374F6C47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7CF9BB0D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A1B533" wp14:editId="2985E449">
                <wp:simplePos x="0" y="0"/>
                <wp:positionH relativeFrom="column">
                  <wp:posOffset>10160</wp:posOffset>
                </wp:positionH>
                <wp:positionV relativeFrom="paragraph">
                  <wp:posOffset>5366385</wp:posOffset>
                </wp:positionV>
                <wp:extent cx="6668770" cy="958850"/>
                <wp:effectExtent l="0" t="0" r="0" b="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69" name="正方形/長方形 69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48ECA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E75C1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D0207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2903BB6F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1B533" id="グループ化 68" o:spid="_x0000_s1101" style="position:absolute;left:0;text-align:left;margin-left:.8pt;margin-top:422.55pt;width:525.1pt;height:75.5pt;z-index:251700224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">
                <v:rect id="正方形/長方形 69" o:spid="_x0000_s1102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" fillcolor="black [3200]" stroked="f" strokeweight="1pt"/>
                <v:shape id="テキスト ボックス 70" o:spid="_x0000_s1103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6D848ECA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71" o:spid="_x0000_s1104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27E75C1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72" o:spid="_x0000_s1105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7BD0207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2903BB6F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33F870" wp14:editId="0A3D2DEF">
                <wp:simplePos x="0" y="0"/>
                <wp:positionH relativeFrom="column">
                  <wp:posOffset>16510</wp:posOffset>
                </wp:positionH>
                <wp:positionV relativeFrom="paragraph">
                  <wp:posOffset>4481542</wp:posOffset>
                </wp:positionV>
                <wp:extent cx="6669177" cy="959465"/>
                <wp:effectExtent l="0" t="0" r="0" b="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177" cy="959465"/>
                          <a:chOff x="0" y="0"/>
                          <a:chExt cx="6669177" cy="959465"/>
                        </a:xfrm>
                      </wpg:grpSpPr>
                      <wps:wsp>
                        <wps:cNvPr id="64" name="正方形/長方形 64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7F7679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400DB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52D218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7152D582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3F870" id="グループ化 63" o:spid="_x0000_s1106" style="position:absolute;left:0;text-align:left;margin-left:1.3pt;margin-top:352.9pt;width:525.15pt;height:75.55pt;z-index:251698176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">
                <v:rect id="正方形/長方形 64" o:spid="_x0000_s1107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" fillcolor="black [3200]" stroked="f" strokeweight="1pt"/>
                <v:shape id="テキスト ボックス 65" o:spid="_x0000_s1108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37F7679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66" o:spid="_x0000_s1109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53F400DB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67" o:spid="_x0000_s1110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5152D218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7152D582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83ED5CA" wp14:editId="6817EE4E">
                <wp:simplePos x="0" y="0"/>
                <wp:positionH relativeFrom="column">
                  <wp:posOffset>10160</wp:posOffset>
                </wp:positionH>
                <wp:positionV relativeFrom="paragraph">
                  <wp:posOffset>2695575</wp:posOffset>
                </wp:positionV>
                <wp:extent cx="6668770" cy="958850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54" name="正方形/長方形 54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91D3C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334F55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7371C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0C2A17F3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ED5CA" id="グループ化 53" o:spid="_x0000_s1111" style="position:absolute;left:0;text-align:left;margin-left:.8pt;margin-top:212.25pt;width:525.1pt;height:75.5pt;z-index:251696128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">
                <v:rect id="正方形/長方形 54" o:spid="_x0000_s1112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" fillcolor="black [3200]" stroked="f" strokeweight="1pt"/>
                <v:shape id="テキスト ボックス 55" o:spid="_x0000_s1113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1E891D3C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56" o:spid="_x0000_s1114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0D334F55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57" o:spid="_x0000_s1115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6897371C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0C2A17F3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F0E171" wp14:editId="791E2749">
                <wp:simplePos x="0" y="0"/>
                <wp:positionH relativeFrom="column">
                  <wp:posOffset>16510</wp:posOffset>
                </wp:positionH>
                <wp:positionV relativeFrom="paragraph">
                  <wp:posOffset>3600450</wp:posOffset>
                </wp:positionV>
                <wp:extent cx="6668770" cy="958850"/>
                <wp:effectExtent l="0" t="0" r="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59" name="正方形/長方形 59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7C086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45E89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62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80CA72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11E3565A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0E171" id="グループ化 58" o:spid="_x0000_s1116" style="position:absolute;left:0;text-align:left;margin-left:1.3pt;margin-top:283.5pt;width:525.1pt;height:75.5pt;z-index:251697152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">
                <v:rect id="正方形/長方形 59" o:spid="_x0000_s1117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" fillcolor="black [3200]" stroked="f" strokeweight="1pt"/>
                <v:shape id="テキスト ボックス 60" o:spid="_x0000_s1118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E67C086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61" o:spid="_x0000_s1119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7B545E89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62" o:spid="_x0000_s1120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3280CA72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11E3565A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0EE29C" wp14:editId="14D60C84">
                <wp:simplePos x="0" y="0"/>
                <wp:positionH relativeFrom="column">
                  <wp:posOffset>16510</wp:posOffset>
                </wp:positionH>
                <wp:positionV relativeFrom="paragraph">
                  <wp:posOffset>1801727</wp:posOffset>
                </wp:positionV>
                <wp:extent cx="6669177" cy="959465"/>
                <wp:effectExtent l="0" t="0" r="0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177" cy="959465"/>
                          <a:chOff x="0" y="0"/>
                          <a:chExt cx="6669177" cy="959465"/>
                        </a:xfrm>
                      </wpg:grpSpPr>
                      <wps:wsp>
                        <wps:cNvPr id="49" name="正方形/長方形 49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BA0B4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0D029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EACA1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37C1975F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EE29C" id="グループ化 48" o:spid="_x0000_s1121" style="position:absolute;left:0;text-align:left;margin-left:1.3pt;margin-top:141.85pt;width:525.15pt;height:75.55pt;z-index:251694080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">
                <v:rect id="正方形/長方形 49" o:spid="_x0000_s1122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" fillcolor="black [3200]" stroked="f" strokeweight="1pt"/>
                <v:shape id="テキスト ボックス 50" o:spid="_x0000_s1123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27BA0B4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51" o:spid="_x0000_s1124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5BD0D029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52" o:spid="_x0000_s1125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74CEACA1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37C1975F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83BC407" wp14:editId="72AAD421">
                <wp:simplePos x="0" y="0"/>
                <wp:positionH relativeFrom="column">
                  <wp:posOffset>16510</wp:posOffset>
                </wp:positionH>
                <wp:positionV relativeFrom="paragraph">
                  <wp:posOffset>905788</wp:posOffset>
                </wp:positionV>
                <wp:extent cx="6669177" cy="959465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177" cy="959465"/>
                          <a:chOff x="0" y="0"/>
                          <a:chExt cx="6669177" cy="959465"/>
                        </a:xfrm>
                      </wpg:grpSpPr>
                      <wps:wsp>
                        <wps:cNvPr id="44" name="正方形/長方形 44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F78370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A4178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E7403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56253B47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BC407" id="グループ化 43" o:spid="_x0000_s1126" style="position:absolute;left:0;text-align:left;margin-left:1.3pt;margin-top:71.3pt;width:525.15pt;height:75.55pt;z-index:251692032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">
                <v:rect id="正方形/長方形 44" o:spid="_x0000_s1127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" fillcolor="black [3200]" stroked="f" strokeweight="1pt"/>
                <v:shape id="テキスト ボックス 45" o:spid="_x0000_s1128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62F78370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46" o:spid="_x0000_s1129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C7A4178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47" o:spid="_x0000_s1130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092E7403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56253B47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CDCAE6" wp14:editId="50008CA4">
                <wp:simplePos x="0" y="0"/>
                <wp:positionH relativeFrom="column">
                  <wp:posOffset>10210</wp:posOffset>
                </wp:positionH>
                <wp:positionV relativeFrom="paragraph">
                  <wp:posOffset>1134</wp:posOffset>
                </wp:positionV>
                <wp:extent cx="6669177" cy="959465"/>
                <wp:effectExtent l="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177" cy="959465"/>
                          <a:chOff x="0" y="0"/>
                          <a:chExt cx="6669177" cy="959465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F554F0" w14:textId="4FBC5818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C7D4C" w14:textId="5986DC56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818F0" w14:textId="78685E5E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56F92772" w14:textId="18CADC3C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DCAE6" id="グループ化 32" o:spid="_x0000_s1131" style="position:absolute;left:0;text-align:left;margin-left:.8pt;margin-top:.1pt;width:525.15pt;height:75.55pt;z-index:251689984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">
                <v:rect id="正方形/長方形 17" o:spid="_x0000_s1132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" fillcolor="black [3200]" stroked="f" strokeweight="1pt"/>
                <v:shape id="テキスト ボックス 18" o:spid="_x0000_s1133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6F554F0" w14:textId="4FBC5818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20" o:spid="_x0000_s1134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2AC7D4C" w14:textId="5986DC56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21" o:spid="_x0000_s1135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F1818F0" w14:textId="78685E5E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56F92772" w14:textId="18CADC3C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8F7F4" wp14:editId="40204F69">
                <wp:simplePos x="0" y="0"/>
                <wp:positionH relativeFrom="margin">
                  <wp:posOffset>113665</wp:posOffset>
                </wp:positionH>
                <wp:positionV relativeFrom="page">
                  <wp:posOffset>9342120</wp:posOffset>
                </wp:positionV>
                <wp:extent cx="653415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13086" id="直線コネクタ 1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8.95pt,735.6pt" to="523.4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E81C60" wp14:editId="32935533">
                <wp:simplePos x="0" y="0"/>
                <wp:positionH relativeFrom="margin">
                  <wp:posOffset>-635</wp:posOffset>
                </wp:positionH>
                <wp:positionV relativeFrom="page">
                  <wp:posOffset>1346200</wp:posOffset>
                </wp:positionV>
                <wp:extent cx="65341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8D914" id="直線コネクタ 2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05pt,106pt" to="514.4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0C51EE" wp14:editId="59384823">
                <wp:simplePos x="0" y="0"/>
                <wp:positionH relativeFrom="margin">
                  <wp:posOffset>24765</wp:posOffset>
                </wp:positionH>
                <wp:positionV relativeFrom="page">
                  <wp:posOffset>3122930</wp:posOffset>
                </wp:positionV>
                <wp:extent cx="65341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905F3" id="直線コネクタ 3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.95pt,245.9pt" to="516.45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6A9DB7" wp14:editId="6B890E1A">
                <wp:simplePos x="0" y="0"/>
                <wp:positionH relativeFrom="margin">
                  <wp:posOffset>62865</wp:posOffset>
                </wp:positionH>
                <wp:positionV relativeFrom="page">
                  <wp:posOffset>5786755</wp:posOffset>
                </wp:positionV>
                <wp:extent cx="653415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55E7E" id="直線コネクタ 5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4.95pt,455.65pt" to="519.45pt,4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9BC21" wp14:editId="03EEEDB7">
                <wp:simplePos x="0" y="0"/>
                <wp:positionH relativeFrom="margin">
                  <wp:posOffset>50165</wp:posOffset>
                </wp:positionH>
                <wp:positionV relativeFrom="page">
                  <wp:posOffset>4898390</wp:posOffset>
                </wp:positionV>
                <wp:extent cx="65341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158F5" id="直線コネクタ 4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3.95pt,385.7pt" to="518.4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42D175" wp14:editId="0022391C">
                <wp:simplePos x="0" y="0"/>
                <wp:positionH relativeFrom="margin">
                  <wp:posOffset>88265</wp:posOffset>
                </wp:positionH>
                <wp:positionV relativeFrom="page">
                  <wp:posOffset>7562850</wp:posOffset>
                </wp:positionV>
                <wp:extent cx="653415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82E5D" id="直線コネクタ 6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6.95pt,595.5pt" to="521.4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6CD96" wp14:editId="3BF5A06B">
                <wp:simplePos x="0" y="0"/>
                <wp:positionH relativeFrom="margin">
                  <wp:posOffset>100965</wp:posOffset>
                </wp:positionH>
                <wp:positionV relativeFrom="page">
                  <wp:posOffset>8452485</wp:posOffset>
                </wp:positionV>
                <wp:extent cx="65341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1C442" id="直線コネクタ 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7.95pt,665.55pt" to="522.45pt,6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A0879" wp14:editId="5917FA05">
                <wp:simplePos x="0" y="0"/>
                <wp:positionH relativeFrom="margin">
                  <wp:posOffset>75565</wp:posOffset>
                </wp:positionH>
                <wp:positionV relativeFrom="page">
                  <wp:posOffset>6674485</wp:posOffset>
                </wp:positionV>
                <wp:extent cx="653415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C1916" id="直線コネクタ 1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.95pt,525.55pt" to="520.45pt,5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72DF9" wp14:editId="07DF6F2E">
                <wp:simplePos x="0" y="0"/>
                <wp:positionH relativeFrom="margin">
                  <wp:posOffset>37465</wp:posOffset>
                </wp:positionH>
                <wp:positionV relativeFrom="page">
                  <wp:posOffset>4011295</wp:posOffset>
                </wp:positionV>
                <wp:extent cx="65341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8AD02" id="直線コネクタ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.95pt,315.85pt" to="517.4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FA69A" wp14:editId="21B8F7A0">
                <wp:simplePos x="0" y="0"/>
                <wp:positionH relativeFrom="margin">
                  <wp:posOffset>12065</wp:posOffset>
                </wp:positionH>
                <wp:positionV relativeFrom="page">
                  <wp:posOffset>2234565</wp:posOffset>
                </wp:positionV>
                <wp:extent cx="65341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6982D" id="直線コネクタ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.95pt,175.95pt" to="515.4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</w:p>
    <w:sectPr w:rsidR="002E7A3A" w:rsidSect="006B1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6346" w14:textId="77777777" w:rsidR="00547AB3" w:rsidRDefault="00547AB3" w:rsidP="00547AB3">
      <w:r>
        <w:separator/>
      </w:r>
    </w:p>
  </w:endnote>
  <w:endnote w:type="continuationSeparator" w:id="0">
    <w:p w14:paraId="1AC0A381" w14:textId="77777777" w:rsidR="00547AB3" w:rsidRDefault="00547AB3" w:rsidP="0054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BM Plex Sans JP">
    <w:panose1 w:val="020B0503050203000203"/>
    <w:charset w:val="80"/>
    <w:family w:val="modern"/>
    <w:pitch w:val="variable"/>
    <w:sig w:usb0="800002EF" w:usb1="6AC7FCF8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6161" w14:textId="77777777" w:rsidR="00547AB3" w:rsidRDefault="00547AB3" w:rsidP="00547AB3">
      <w:r>
        <w:separator/>
      </w:r>
    </w:p>
  </w:footnote>
  <w:footnote w:type="continuationSeparator" w:id="0">
    <w:p w14:paraId="66DA9577" w14:textId="77777777" w:rsidR="00547AB3" w:rsidRDefault="00547AB3" w:rsidP="0054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0678"/>
    <w:multiLevelType w:val="hybridMultilevel"/>
    <w:tmpl w:val="F94210F4"/>
    <w:lvl w:ilvl="0" w:tplc="3D3E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Users\Mamouna_inori\Mamouna-inori.github.io\Ticket\生徒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Mamouna_inori\Mamouna-inori.github.io\Ticket\生徒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識別子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97"/>
    <w:rsid w:val="000062A2"/>
    <w:rsid w:val="00115BE2"/>
    <w:rsid w:val="002E7A3A"/>
    <w:rsid w:val="004E1E9D"/>
    <w:rsid w:val="005151F3"/>
    <w:rsid w:val="00547AB3"/>
    <w:rsid w:val="006B1597"/>
    <w:rsid w:val="00E607E8"/>
    <w:rsid w:val="00F7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0E5A0"/>
  <w15:chartTrackingRefBased/>
  <w15:docId w15:val="{8A5DB18E-BA5E-454A-9D44-7B31295C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AB3"/>
  </w:style>
  <w:style w:type="paragraph" w:styleId="a5">
    <w:name w:val="footer"/>
    <w:basedOn w:val="a"/>
    <w:link w:val="a6"/>
    <w:uiPriority w:val="99"/>
    <w:unhideWhenUsed/>
    <w:rsid w:val="00547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AB3"/>
  </w:style>
  <w:style w:type="table" w:styleId="a7">
    <w:name w:val="Table Grid"/>
    <w:basedOn w:val="a1"/>
    <w:uiPriority w:val="39"/>
    <w:rsid w:val="0054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62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mouna_inori\Mamouna-inori.github.io\Ticket\&#29983;&#24466;.xlsx" TargetMode="External"/><Relationship Id="rId1" Type="http://schemas.openxmlformats.org/officeDocument/2006/relationships/mailMergeSource" Target="file:///C:\Users\Mamouna_inori\Mamouna-inori.github.io\Ticket\&#29983;&#24466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F40F-34DE-4DE4-9850-704C82CB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1</Words>
  <Characters>939</Characters>
  <Application>Microsoft Office Word</Application>
  <DocSecurity>0</DocSecurity>
  <Lines>939</Lines>
  <Paragraphs>3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yuki Ogawa</dc:creator>
  <cp:keywords/>
  <dc:description/>
  <cp:lastModifiedBy>Teruyuki Ogawa</cp:lastModifiedBy>
  <cp:revision>3</cp:revision>
  <cp:lastPrinted>2025-05-04T04:59:00Z</cp:lastPrinted>
  <dcterms:created xsi:type="dcterms:W3CDTF">2025-05-04T03:20:00Z</dcterms:created>
  <dcterms:modified xsi:type="dcterms:W3CDTF">2025-05-04T05:19:00Z</dcterms:modified>
</cp:coreProperties>
</file>